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E6" w:rsidRPr="000F47DC" w:rsidRDefault="000F47DC" w:rsidP="000F4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7DC">
        <w:rPr>
          <w:rFonts w:ascii="Times New Roman" w:hAnsi="Times New Roman" w:cs="Times New Roman"/>
          <w:b/>
          <w:sz w:val="20"/>
          <w:szCs w:val="20"/>
        </w:rPr>
        <w:t>B.Ü. SPOR BİLİMLERİ FAKÜLTESİ BEDEN EĞİTİ</w:t>
      </w:r>
      <w:r w:rsidR="005F2322">
        <w:rPr>
          <w:rFonts w:ascii="Times New Roman" w:hAnsi="Times New Roman" w:cs="Times New Roman"/>
          <w:b/>
          <w:sz w:val="20"/>
          <w:szCs w:val="20"/>
        </w:rPr>
        <w:t>Mİ VE SPOR ÖĞRETMENLİĞİ BÖLÜMÜ 4</w:t>
      </w:r>
      <w:r w:rsidRPr="000F47DC">
        <w:rPr>
          <w:rFonts w:ascii="Times New Roman" w:hAnsi="Times New Roman" w:cs="Times New Roman"/>
          <w:b/>
          <w:sz w:val="20"/>
          <w:szCs w:val="20"/>
        </w:rPr>
        <w:t>. SINIF</w:t>
      </w:r>
    </w:p>
    <w:p w:rsidR="000F47DC" w:rsidRDefault="000F47DC" w:rsidP="000F4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7DC">
        <w:rPr>
          <w:rFonts w:ascii="Times New Roman" w:hAnsi="Times New Roman" w:cs="Times New Roman"/>
          <w:b/>
          <w:sz w:val="20"/>
          <w:szCs w:val="20"/>
        </w:rPr>
        <w:t>2</w:t>
      </w:r>
      <w:r w:rsidR="00004960">
        <w:rPr>
          <w:rFonts w:ascii="Times New Roman" w:hAnsi="Times New Roman" w:cs="Times New Roman"/>
          <w:b/>
          <w:sz w:val="20"/>
          <w:szCs w:val="20"/>
        </w:rPr>
        <w:t>019-2020 EĞİTİM-ÖĞRETİM YILI BAHAR</w:t>
      </w:r>
      <w:r w:rsidRPr="000F47DC">
        <w:rPr>
          <w:rFonts w:ascii="Times New Roman" w:hAnsi="Times New Roman" w:cs="Times New Roman"/>
          <w:b/>
          <w:sz w:val="20"/>
          <w:szCs w:val="20"/>
        </w:rPr>
        <w:t xml:space="preserve"> YAR</w:t>
      </w:r>
      <w:r w:rsidR="00D4181B">
        <w:rPr>
          <w:rFonts w:ascii="Times New Roman" w:hAnsi="Times New Roman" w:cs="Times New Roman"/>
          <w:b/>
          <w:sz w:val="20"/>
          <w:szCs w:val="20"/>
        </w:rPr>
        <w:t xml:space="preserve">IYILI </w:t>
      </w:r>
      <w:r w:rsidR="006B1F7F">
        <w:rPr>
          <w:rFonts w:ascii="Times New Roman" w:hAnsi="Times New Roman" w:cs="Times New Roman"/>
          <w:b/>
          <w:sz w:val="20"/>
          <w:szCs w:val="20"/>
        </w:rPr>
        <w:t xml:space="preserve">BÜTÜNLEME </w:t>
      </w:r>
      <w:bookmarkStart w:id="0" w:name="_GoBack"/>
      <w:bookmarkEnd w:id="0"/>
      <w:r w:rsidR="00D4181B">
        <w:rPr>
          <w:rFonts w:ascii="Times New Roman" w:hAnsi="Times New Roman" w:cs="Times New Roman"/>
          <w:b/>
          <w:sz w:val="20"/>
          <w:szCs w:val="20"/>
        </w:rPr>
        <w:t>SINAV ÇİZELGESİ</w:t>
      </w:r>
    </w:p>
    <w:p w:rsidR="003E646A" w:rsidRDefault="003E646A" w:rsidP="000F4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47DC" w:rsidRDefault="000F47DC" w:rsidP="000F47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2322" w:rsidRDefault="005F2322" w:rsidP="000F47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4A06" w:rsidRPr="005F2322" w:rsidRDefault="005F2322" w:rsidP="005F23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7CAC">
        <w:rPr>
          <w:rFonts w:ascii="Times New Roman" w:hAnsi="Times New Roman" w:cs="Times New Roman"/>
          <w:b/>
          <w:sz w:val="20"/>
          <w:szCs w:val="20"/>
        </w:rPr>
        <w:t>BÜTÜNLEME SINAVLARI 17-23 Haziran</w:t>
      </w:r>
      <w:r>
        <w:rPr>
          <w:rFonts w:ascii="Times New Roman" w:hAnsi="Times New Roman" w:cs="Times New Roman"/>
          <w:b/>
          <w:sz w:val="20"/>
          <w:szCs w:val="20"/>
        </w:rPr>
        <w:t xml:space="preserve"> 2020</w:t>
      </w:r>
    </w:p>
    <w:p w:rsidR="00CA4A06" w:rsidRDefault="00CA4A06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849"/>
        <w:gridCol w:w="1132"/>
        <w:gridCol w:w="993"/>
        <w:gridCol w:w="847"/>
        <w:gridCol w:w="851"/>
        <w:gridCol w:w="283"/>
        <w:gridCol w:w="850"/>
        <w:gridCol w:w="991"/>
        <w:gridCol w:w="856"/>
      </w:tblGrid>
      <w:tr w:rsidR="005F2322" w:rsidRPr="00F407B9" w:rsidTr="00722104">
        <w:trPr>
          <w:trHeight w:val="20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F2322" w:rsidRPr="00F407B9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17 Haziran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18 Hazir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19 Haziran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20 Hazir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21 Haziran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</w:p>
        </w:tc>
        <w:tc>
          <w:tcPr>
            <w:tcW w:w="850" w:type="dxa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22 Hazira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23 Haziran</w:t>
            </w:r>
          </w:p>
        </w:tc>
      </w:tr>
      <w:tr w:rsidR="005F2322" w:rsidRPr="00F407B9" w:rsidTr="00722104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40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A089A" w:rsidP="005A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A089A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A089A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A089A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Cumartes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A089A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 xml:space="preserve">Pazar 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F2322" w:rsidRPr="00F407B9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F2322" w:rsidRPr="003E646A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40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A089A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A089A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lı</w:t>
            </w:r>
          </w:p>
        </w:tc>
      </w:tr>
      <w:tr w:rsidR="006A565F" w:rsidRPr="00F407B9" w:rsidTr="00722104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08:3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08:3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A089A" w:rsidRPr="00F407B9" w:rsidTr="00722104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09:3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5A089A" w:rsidRPr="00CA4A06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5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A089A" w:rsidRPr="001C6F34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A089A" w:rsidRPr="001C6F34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4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A089A" w:rsidRPr="00CA4A06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089A" w:rsidRPr="00CA4A06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A089A" w:rsidRPr="00F407B9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09: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A089A" w:rsidRPr="00CA4A06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52</w:t>
            </w: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A089A" w:rsidRPr="00F407B9" w:rsidTr="00722104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0: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A089A" w:rsidRPr="00CA4A06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A089A" w:rsidRPr="00CA4A06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04</w:t>
            </w: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089A" w:rsidRPr="001C6F34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02 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:rsidR="005A089A" w:rsidRPr="00CA4A06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089A" w:rsidRPr="00CA4A06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A089A" w:rsidRPr="00F407B9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0: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06</w:t>
            </w: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A089A" w:rsidRPr="00CA4A06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62</w:t>
            </w: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A089A" w:rsidRPr="00F407B9" w:rsidTr="00722104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1: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7" w:type="dxa"/>
            <w:shd w:val="clear" w:color="000000" w:fill="FFFFFF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A089A" w:rsidRPr="00F407B9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1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A089A" w:rsidRPr="00F407B9" w:rsidTr="00722104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2: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A089A" w:rsidRPr="00F407B9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2: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A089A" w:rsidRPr="00F407B9" w:rsidTr="002E71AB">
        <w:trPr>
          <w:trHeight w:val="20"/>
          <w:jc w:val="center"/>
        </w:trPr>
        <w:tc>
          <w:tcPr>
            <w:tcW w:w="5379" w:type="dxa"/>
            <w:gridSpan w:val="6"/>
            <w:shd w:val="clear" w:color="auto" w:fill="D9D9D9" w:themeFill="background1" w:themeFillShade="D9"/>
            <w:noWrap/>
            <w:vAlign w:val="center"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000000" w:fill="D9D9D9"/>
            <w:vAlign w:val="center"/>
          </w:tcPr>
          <w:p w:rsidR="005A089A" w:rsidRPr="00F407B9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697" w:type="dxa"/>
            <w:gridSpan w:val="3"/>
            <w:shd w:val="clear" w:color="auto" w:fill="D9D9D9" w:themeFill="background1" w:themeFillShade="D9"/>
            <w:vAlign w:val="center"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 </w:t>
            </w:r>
          </w:p>
        </w:tc>
      </w:tr>
      <w:tr w:rsidR="005A089A" w:rsidRPr="00F407B9" w:rsidTr="00722104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3: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5A089A" w:rsidRPr="00F407B9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3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A089A" w:rsidRPr="00F407B9" w:rsidTr="00722104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4: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5A089A" w:rsidRPr="00F407B9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4: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A089A" w:rsidRPr="00F407B9" w:rsidTr="005A089A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5:3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089A" w:rsidRPr="00CA4A06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A089A" w:rsidRPr="001C6F34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5A089A" w:rsidRPr="00F407B9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5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A089A" w:rsidRPr="001C6F34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28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A089A" w:rsidRPr="00F407B9" w:rsidTr="005A089A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6:3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089A" w:rsidRPr="00CA4A06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A089A" w:rsidRPr="00CA4A06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5A089A" w:rsidRPr="00F407B9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6: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A089A" w:rsidRPr="00CA4A06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34</w:t>
            </w: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A089A" w:rsidRPr="00F407B9" w:rsidTr="002E71AB">
        <w:trPr>
          <w:trHeight w:val="20"/>
          <w:jc w:val="center"/>
        </w:trPr>
        <w:tc>
          <w:tcPr>
            <w:tcW w:w="537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000000" w:fill="D9D9D9"/>
            <w:vAlign w:val="center"/>
          </w:tcPr>
          <w:p w:rsidR="005A089A" w:rsidRPr="00F407B9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697" w:type="dxa"/>
            <w:gridSpan w:val="3"/>
            <w:shd w:val="clear" w:color="auto" w:fill="D9D9D9" w:themeFill="background1" w:themeFillShade="D9"/>
            <w:vAlign w:val="center"/>
          </w:tcPr>
          <w:p w:rsidR="005A089A" w:rsidRPr="003E646A" w:rsidRDefault="005A089A" w:rsidP="005A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</w:tr>
      <w:tr w:rsidR="005A089A" w:rsidRPr="00F407B9" w:rsidTr="00722104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7: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08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086D7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086D7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089A" w:rsidRPr="00086D70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5A089A" w:rsidRPr="00F407B9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7: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A089A" w:rsidRPr="00F407B9" w:rsidTr="00722104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8: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5A089A" w:rsidRPr="00F407B9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8: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A089A" w:rsidRPr="00F407B9" w:rsidTr="00722104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9: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5A089A" w:rsidRPr="00F407B9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9: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5A089A" w:rsidRPr="003E646A" w:rsidRDefault="005A089A" w:rsidP="005A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</w:tbl>
    <w:p w:rsidR="00CA4A06" w:rsidRDefault="00CA4A06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4A06" w:rsidRDefault="00CA4A06" w:rsidP="009251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4A06" w:rsidRDefault="00CA4A06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2831"/>
        <w:gridCol w:w="2410"/>
        <w:gridCol w:w="3119"/>
        <w:gridCol w:w="970"/>
      </w:tblGrid>
      <w:tr w:rsidR="001C6F34" w:rsidRPr="006D2571" w:rsidTr="006D2571">
        <w:trPr>
          <w:trHeight w:val="17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Sorumlus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özetmen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Yeri</w:t>
            </w: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54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da Girişimcilik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ş. Gör. Dr. İsmail KARATA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48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Boyu Spor</w:t>
            </w:r>
          </w:p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Üyesi Ayça GENÇ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04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 Yönetimi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oç. Dr. </w:t>
            </w: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dar CEYHU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46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sz w:val="16"/>
                <w:szCs w:val="16"/>
              </w:rPr>
              <w:t>Spor ve Çev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D25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sz w:val="16"/>
                <w:szCs w:val="16"/>
              </w:rPr>
              <w:t>. Gör. Ömer Akyüz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02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Projesi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6D2571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, MS, F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28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Sosyolojisi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Gürkan ELÇ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34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ören Uygulamaları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Varol KORKMAZ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52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güven Geliştirme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esi  Murat</w:t>
            </w:r>
            <w:proofErr w:type="gram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ELEB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62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da Proje Geliştirme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ş. Gör. Dr. Mine TURĞU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14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06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menlik Uygulamas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ılmaz ÜNLÜ</w:t>
            </w:r>
            <w:r w:rsid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Taner BOZKUŞ, Murat ÇELEB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144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</w:tbl>
    <w:p w:rsidR="009A1794" w:rsidRDefault="009A1794" w:rsidP="009251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794" w:rsidRDefault="009A1794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1794" w:rsidRDefault="009A1794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1794" w:rsidRPr="009A1794" w:rsidTr="009A1794">
        <w:tc>
          <w:tcPr>
            <w:tcW w:w="3485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94">
              <w:rPr>
                <w:rFonts w:ascii="Times New Roman" w:hAnsi="Times New Roman" w:cs="Times New Roman"/>
                <w:b/>
                <w:sz w:val="20"/>
                <w:szCs w:val="20"/>
              </w:rPr>
              <w:t>Doç. Dr. Taner BOZKUŞ</w:t>
            </w:r>
          </w:p>
        </w:tc>
        <w:tc>
          <w:tcPr>
            <w:tcW w:w="3485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94">
              <w:rPr>
                <w:rFonts w:ascii="Times New Roman" w:hAnsi="Times New Roman" w:cs="Times New Roman"/>
                <w:b/>
                <w:sz w:val="20"/>
                <w:szCs w:val="20"/>
              </w:rPr>
              <w:t>Prof. Dr. Bülent CENGİZ</w:t>
            </w:r>
          </w:p>
        </w:tc>
      </w:tr>
      <w:tr w:rsidR="009A1794" w:rsidRPr="009A1794" w:rsidTr="009A1794">
        <w:tc>
          <w:tcPr>
            <w:tcW w:w="3485" w:type="dxa"/>
            <w:vAlign w:val="center"/>
          </w:tcPr>
          <w:p w:rsidR="009A1794" w:rsidRPr="009A1794" w:rsidRDefault="009A1794" w:rsidP="009A1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94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ı</w:t>
            </w:r>
          </w:p>
        </w:tc>
        <w:tc>
          <w:tcPr>
            <w:tcW w:w="3485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94">
              <w:rPr>
                <w:rFonts w:ascii="Times New Roman" w:hAnsi="Times New Roman" w:cs="Times New Roman"/>
                <w:b/>
                <w:sz w:val="20"/>
                <w:szCs w:val="20"/>
              </w:rPr>
              <w:t>Dekan V.</w:t>
            </w:r>
          </w:p>
        </w:tc>
      </w:tr>
    </w:tbl>
    <w:p w:rsidR="009A1794" w:rsidRPr="000F47DC" w:rsidRDefault="009A1794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A1794" w:rsidRPr="000F47DC" w:rsidSect="000F4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DC"/>
    <w:rsid w:val="00004960"/>
    <w:rsid w:val="000F47DC"/>
    <w:rsid w:val="001C6F34"/>
    <w:rsid w:val="00233BF8"/>
    <w:rsid w:val="002B7D59"/>
    <w:rsid w:val="003A7C0F"/>
    <w:rsid w:val="003D3EE6"/>
    <w:rsid w:val="003E13B5"/>
    <w:rsid w:val="003E646A"/>
    <w:rsid w:val="00473E3C"/>
    <w:rsid w:val="005A089A"/>
    <w:rsid w:val="005B5EBD"/>
    <w:rsid w:val="005D798C"/>
    <w:rsid w:val="005F2322"/>
    <w:rsid w:val="006A565F"/>
    <w:rsid w:val="006B1F7F"/>
    <w:rsid w:val="006D2571"/>
    <w:rsid w:val="00722104"/>
    <w:rsid w:val="007A24EF"/>
    <w:rsid w:val="0092518A"/>
    <w:rsid w:val="009317FA"/>
    <w:rsid w:val="009A1794"/>
    <w:rsid w:val="009E419C"/>
    <w:rsid w:val="00A55D37"/>
    <w:rsid w:val="00AD3A30"/>
    <w:rsid w:val="00C138D9"/>
    <w:rsid w:val="00CA4A06"/>
    <w:rsid w:val="00D4181B"/>
    <w:rsid w:val="00EB130F"/>
    <w:rsid w:val="00F407B9"/>
    <w:rsid w:val="00F8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D8CA"/>
  <w15:chartTrackingRefBased/>
  <w15:docId w15:val="{2DE13BFE-68EF-40DB-894D-C53FB6CD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C6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244A-8774-4A94-98DD-4A345552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34</dc:creator>
  <cp:keywords/>
  <dc:description/>
  <cp:lastModifiedBy>ASUS</cp:lastModifiedBy>
  <cp:revision>3</cp:revision>
  <dcterms:created xsi:type="dcterms:W3CDTF">2020-06-16T09:16:00Z</dcterms:created>
  <dcterms:modified xsi:type="dcterms:W3CDTF">2020-06-16T09:43:00Z</dcterms:modified>
</cp:coreProperties>
</file>